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F" w:rsidRPr="006C32C9" w:rsidRDefault="005C527E" w:rsidP="00C45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9">
        <w:rPr>
          <w:rFonts w:ascii="Times New Roman" w:hAnsi="Times New Roman" w:cs="Times New Roman"/>
          <w:b/>
          <w:sz w:val="28"/>
          <w:szCs w:val="28"/>
        </w:rPr>
        <w:t>Сведения о до</w:t>
      </w:r>
      <w:r w:rsidR="00C4545F" w:rsidRPr="006C32C9">
        <w:rPr>
          <w:rFonts w:ascii="Times New Roman" w:hAnsi="Times New Roman" w:cs="Times New Roman"/>
          <w:b/>
          <w:sz w:val="28"/>
          <w:szCs w:val="28"/>
        </w:rPr>
        <w:t xml:space="preserve">ходах, расходах и имуществе </w:t>
      </w:r>
      <w:r w:rsidR="00DE6B92" w:rsidRPr="006C32C9">
        <w:rPr>
          <w:rFonts w:ascii="Times New Roman" w:hAnsi="Times New Roman" w:cs="Times New Roman"/>
          <w:b/>
          <w:sz w:val="28"/>
          <w:szCs w:val="28"/>
        </w:rPr>
        <w:t xml:space="preserve">депутатов Совета Мезмайского сельского </w:t>
      </w:r>
    </w:p>
    <w:p w:rsidR="00DE6B92" w:rsidRPr="006C32C9" w:rsidRDefault="00DE6B92" w:rsidP="00C45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9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4545F" w:rsidRPr="006C32C9">
        <w:rPr>
          <w:rFonts w:ascii="Times New Roman" w:hAnsi="Times New Roman" w:cs="Times New Roman"/>
          <w:b/>
          <w:sz w:val="28"/>
          <w:szCs w:val="28"/>
        </w:rPr>
        <w:t xml:space="preserve">Апшеронского района </w:t>
      </w:r>
      <w:r w:rsidR="005C527E" w:rsidRPr="006C32C9">
        <w:rPr>
          <w:rFonts w:ascii="Times New Roman" w:hAnsi="Times New Roman" w:cs="Times New Roman"/>
          <w:b/>
          <w:sz w:val="28"/>
          <w:szCs w:val="28"/>
        </w:rPr>
        <w:t xml:space="preserve">и членах их семей за период </w:t>
      </w:r>
    </w:p>
    <w:p w:rsidR="005C527E" w:rsidRPr="006C32C9" w:rsidRDefault="00C4545F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9">
        <w:rPr>
          <w:rFonts w:ascii="Times New Roman" w:hAnsi="Times New Roman" w:cs="Times New Roman"/>
          <w:b/>
          <w:sz w:val="28"/>
          <w:szCs w:val="28"/>
        </w:rPr>
        <w:t>с 1 января 2020 года по 31 декабря 2020</w:t>
      </w:r>
      <w:r w:rsidR="005C527E" w:rsidRPr="006C32C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527E" w:rsidRPr="006C32C9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7E" w:rsidRPr="006C32C9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992"/>
        <w:gridCol w:w="1282"/>
        <w:gridCol w:w="1695"/>
        <w:gridCol w:w="992"/>
        <w:gridCol w:w="851"/>
        <w:gridCol w:w="1275"/>
        <w:gridCol w:w="1843"/>
        <w:gridCol w:w="992"/>
        <w:gridCol w:w="851"/>
        <w:gridCol w:w="1417"/>
      </w:tblGrid>
      <w:tr w:rsidR="006C32C9" w:rsidRPr="006C32C9" w:rsidTr="00CD082D">
        <w:trPr>
          <w:trHeight w:val="640"/>
        </w:trPr>
        <w:tc>
          <w:tcPr>
            <w:tcW w:w="567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843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умма  годового</w:t>
            </w:r>
            <w:proofErr w:type="gramEnd"/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транспортных средств,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ринадлежащих на праве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обственности (вид и марк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аходящихся  в</w:t>
            </w:r>
            <w:proofErr w:type="gramEnd"/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  <w:r w:rsidR="00E04205"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(аренде)</w:t>
            </w:r>
          </w:p>
        </w:tc>
        <w:tc>
          <w:tcPr>
            <w:tcW w:w="1417" w:type="dxa"/>
            <w:vMerge w:val="restart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а 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делка (вид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имущества, 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2C9" w:rsidRPr="006C32C9" w:rsidTr="00CD082D">
        <w:trPr>
          <w:trHeight w:val="960"/>
        </w:trPr>
        <w:tc>
          <w:tcPr>
            <w:tcW w:w="567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vMerge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2C9" w:rsidRPr="006C32C9" w:rsidTr="00CD082D">
        <w:tc>
          <w:tcPr>
            <w:tcW w:w="567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C32C9" w:rsidRPr="006C32C9" w:rsidTr="00CD082D">
        <w:tc>
          <w:tcPr>
            <w:tcW w:w="567" w:type="dxa"/>
          </w:tcPr>
          <w:p w:rsidR="00804D54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4D54" w:rsidRPr="00ED2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Сухин</w:t>
            </w:r>
            <w:proofErr w:type="spellEnd"/>
          </w:p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Артем </w:t>
            </w:r>
          </w:p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843" w:type="dxa"/>
          </w:tcPr>
          <w:p w:rsidR="00804D54" w:rsidRPr="00ED2545" w:rsidRDefault="00804D54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МКОУСОШ №27 </w:t>
            </w:r>
            <w:proofErr w:type="spellStart"/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п.Мезмай</w:t>
            </w:r>
            <w:proofErr w:type="spellEnd"/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</w:tc>
        <w:tc>
          <w:tcPr>
            <w:tcW w:w="992" w:type="dxa"/>
          </w:tcPr>
          <w:p w:rsidR="00804D54" w:rsidRPr="00ED2545" w:rsidRDefault="00804D5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04D54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389391.39</w:t>
            </w:r>
          </w:p>
        </w:tc>
        <w:tc>
          <w:tcPr>
            <w:tcW w:w="1695" w:type="dxa"/>
          </w:tcPr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D54" w:rsidRPr="00ED2545" w:rsidRDefault="00804D5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4D54" w:rsidRPr="00ED2545" w:rsidRDefault="00804D5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D54" w:rsidRPr="00ED2545" w:rsidRDefault="002B6DA2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  <w:p w:rsidR="002B6DA2" w:rsidRPr="00ED2545" w:rsidRDefault="002B6DA2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DA2" w:rsidRPr="00ED2545" w:rsidRDefault="002B6DA2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ED2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TMOTORS</w:t>
            </w:r>
            <w:r w:rsidR="00E74B9A"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1843" w:type="dxa"/>
          </w:tcPr>
          <w:p w:rsidR="00804D54" w:rsidRPr="00ED2545" w:rsidRDefault="00804D54" w:rsidP="00377C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804D54" w:rsidRPr="00ED2545" w:rsidRDefault="00804D54" w:rsidP="00FF07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2" w:type="dxa"/>
          </w:tcPr>
          <w:p w:rsidR="00804D54" w:rsidRPr="00ED2545" w:rsidRDefault="00804D54" w:rsidP="00FF0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  <w:p w:rsidR="00804D54" w:rsidRPr="00ED2545" w:rsidRDefault="00804D54" w:rsidP="00FF0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54" w:rsidRPr="00ED2545" w:rsidRDefault="00804D54" w:rsidP="00FF0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851" w:type="dxa"/>
          </w:tcPr>
          <w:p w:rsidR="00804D54" w:rsidRPr="00ED2545" w:rsidRDefault="00804D54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D54" w:rsidRPr="00ED2545" w:rsidRDefault="00804D54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54" w:rsidRPr="00ED2545" w:rsidRDefault="00804D54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2C9" w:rsidRPr="006C32C9" w:rsidTr="00CD082D">
        <w:tc>
          <w:tcPr>
            <w:tcW w:w="567" w:type="dxa"/>
          </w:tcPr>
          <w:p w:rsidR="00804D54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4D54" w:rsidRPr="00ED2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Сухина</w:t>
            </w:r>
            <w:proofErr w:type="spellEnd"/>
          </w:p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Анжела Леонидовна</w:t>
            </w:r>
          </w:p>
        </w:tc>
        <w:tc>
          <w:tcPr>
            <w:tcW w:w="1843" w:type="dxa"/>
          </w:tcPr>
          <w:p w:rsidR="00804D54" w:rsidRPr="00ED2545" w:rsidRDefault="00804D54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D54" w:rsidRPr="00ED2545" w:rsidRDefault="00804D5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82" w:type="dxa"/>
          </w:tcPr>
          <w:p w:rsidR="00804D54" w:rsidRPr="00ED2545" w:rsidRDefault="00E74B9A" w:rsidP="00ED25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45F" w:rsidRPr="00ED2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67585</w:t>
            </w:r>
            <w:r w:rsidR="00ED2545" w:rsidRPr="00ED2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695" w:type="dxa"/>
          </w:tcPr>
          <w:p w:rsidR="00804D54" w:rsidRPr="00ED2545" w:rsidRDefault="00E74B9A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D54" w:rsidRPr="00ED2545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992" w:type="dxa"/>
          </w:tcPr>
          <w:p w:rsidR="00804D54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  <w:p w:rsidR="00804D54" w:rsidRPr="00ED2545" w:rsidRDefault="00804D5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4D54" w:rsidRPr="00ED2545" w:rsidRDefault="00804D5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D54" w:rsidRPr="00ED2545" w:rsidRDefault="00804D5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54" w:rsidRPr="00ED2545" w:rsidRDefault="00804D5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4D54" w:rsidRPr="00ED2545" w:rsidRDefault="00804D54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804D54" w:rsidRPr="00ED2545" w:rsidRDefault="00804D54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804D54" w:rsidRPr="00ED2545" w:rsidRDefault="00804D54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D54" w:rsidRPr="00ED2545" w:rsidRDefault="00804D54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  <w:p w:rsidR="00804D54" w:rsidRPr="00ED2545" w:rsidRDefault="00804D54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54" w:rsidRPr="00ED2545" w:rsidRDefault="00804D54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  <w:p w:rsidR="00804D54" w:rsidRPr="00ED2545" w:rsidRDefault="00804D54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4D54" w:rsidRPr="00ED2545" w:rsidRDefault="00804D54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D54" w:rsidRPr="00ED2545" w:rsidRDefault="00804D54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54" w:rsidRPr="00ED2545" w:rsidRDefault="00804D54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4D54" w:rsidRPr="00ED2545" w:rsidRDefault="00804D5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2C9" w:rsidRPr="006C32C9" w:rsidTr="00CD082D">
        <w:tc>
          <w:tcPr>
            <w:tcW w:w="567" w:type="dxa"/>
          </w:tcPr>
          <w:p w:rsidR="00E74B9A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E74B9A" w:rsidRPr="00ED2545" w:rsidRDefault="00E74B9A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Сухин</w:t>
            </w:r>
            <w:proofErr w:type="spellEnd"/>
            <w:r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 Артем Артемович</w:t>
            </w:r>
          </w:p>
        </w:tc>
        <w:tc>
          <w:tcPr>
            <w:tcW w:w="1843" w:type="dxa"/>
          </w:tcPr>
          <w:p w:rsidR="00E74B9A" w:rsidRPr="00ED2545" w:rsidRDefault="00E74B9A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B9A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E74B9A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74B9A" w:rsidRPr="00ED2545" w:rsidRDefault="00E74B9A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.квартира (общая совместная)</w:t>
            </w:r>
          </w:p>
        </w:tc>
        <w:tc>
          <w:tcPr>
            <w:tcW w:w="992" w:type="dxa"/>
          </w:tcPr>
          <w:p w:rsidR="00E74B9A" w:rsidRPr="00ED2545" w:rsidRDefault="00E74B9A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  <w:p w:rsidR="00E74B9A" w:rsidRPr="00ED2545" w:rsidRDefault="00E74B9A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B9A" w:rsidRPr="00ED2545" w:rsidRDefault="00E74B9A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B9A" w:rsidRPr="00ED2545" w:rsidRDefault="00E74B9A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9A" w:rsidRPr="00ED2545" w:rsidRDefault="00E74B9A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4B9A" w:rsidRPr="00ED2545" w:rsidRDefault="00E74B9A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B9A" w:rsidRPr="00ED2545" w:rsidRDefault="00E74B9A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E74B9A" w:rsidRPr="00ED2545" w:rsidRDefault="00E74B9A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2" w:type="dxa"/>
          </w:tcPr>
          <w:p w:rsidR="00E74B9A" w:rsidRPr="00ED2545" w:rsidRDefault="00E74B9A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  <w:p w:rsidR="00E74B9A" w:rsidRPr="00ED2545" w:rsidRDefault="00E74B9A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9A" w:rsidRPr="00ED2545" w:rsidRDefault="00E74B9A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851" w:type="dxa"/>
          </w:tcPr>
          <w:p w:rsidR="00E74B9A" w:rsidRPr="00ED2545" w:rsidRDefault="00E74B9A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B9A" w:rsidRPr="00ED2545" w:rsidRDefault="00E74B9A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9A" w:rsidRPr="00ED2545" w:rsidRDefault="00E74B9A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B9A" w:rsidRPr="00ED2545" w:rsidRDefault="00E74B9A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545" w:rsidRPr="00ED2545" w:rsidTr="00CD082D">
        <w:tc>
          <w:tcPr>
            <w:tcW w:w="567" w:type="dxa"/>
          </w:tcPr>
          <w:p w:rsidR="00E74B9A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E74B9A" w:rsidRPr="00ED2545" w:rsidRDefault="00E74B9A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Серебряков Олег Константинович</w:t>
            </w:r>
          </w:p>
        </w:tc>
        <w:tc>
          <w:tcPr>
            <w:tcW w:w="1843" w:type="dxa"/>
          </w:tcPr>
          <w:p w:rsidR="00E74B9A" w:rsidRPr="00ED2545" w:rsidRDefault="00E74B9A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Адыгейская общественная организация охотников и рыболовов, охотовед</w:t>
            </w:r>
          </w:p>
        </w:tc>
        <w:tc>
          <w:tcPr>
            <w:tcW w:w="992" w:type="dxa"/>
          </w:tcPr>
          <w:p w:rsidR="00E74B9A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E74B9A" w:rsidRPr="00ED2545" w:rsidRDefault="00E74B9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311598.00</w:t>
            </w:r>
          </w:p>
        </w:tc>
        <w:tc>
          <w:tcPr>
            <w:tcW w:w="1695" w:type="dxa"/>
          </w:tcPr>
          <w:p w:rsidR="00E74B9A" w:rsidRPr="00ED2545" w:rsidRDefault="00E74B9A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E74B9A" w:rsidRPr="00ED2545" w:rsidRDefault="00E74B9A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CD082D" w:rsidRPr="00ED2545" w:rsidRDefault="00CD082D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CD082D" w:rsidRPr="00ED2545" w:rsidRDefault="00CD082D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  <w:p w:rsidR="00CD082D" w:rsidRPr="00ED2545" w:rsidRDefault="00CD082D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5.земельный участок</w:t>
            </w:r>
          </w:p>
        </w:tc>
        <w:tc>
          <w:tcPr>
            <w:tcW w:w="992" w:type="dxa"/>
          </w:tcPr>
          <w:p w:rsidR="00E74B9A" w:rsidRPr="00ED2545" w:rsidRDefault="00E74B9A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  <w:p w:rsidR="00E74B9A" w:rsidRPr="00ED2545" w:rsidRDefault="00E74B9A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CD082D" w:rsidRPr="00ED2545" w:rsidRDefault="00CD082D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2D" w:rsidRPr="00ED2545" w:rsidRDefault="00CD082D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D082D" w:rsidRPr="00ED2545" w:rsidRDefault="00CD082D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2D" w:rsidRPr="00ED2545" w:rsidRDefault="00CD082D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  <w:p w:rsidR="00CD082D" w:rsidRPr="00ED2545" w:rsidRDefault="00CD082D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2D" w:rsidRPr="00ED2545" w:rsidRDefault="00CD082D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</w:tcPr>
          <w:p w:rsidR="00E74B9A" w:rsidRPr="00ED2545" w:rsidRDefault="00E74B9A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4B9A" w:rsidRPr="00ED2545" w:rsidRDefault="00CD082D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ВАЗ 11113 Ока </w:t>
            </w:r>
          </w:p>
          <w:p w:rsidR="00CD082D" w:rsidRPr="00ED2545" w:rsidRDefault="00CD082D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843" w:type="dxa"/>
          </w:tcPr>
          <w:p w:rsidR="00E74B9A" w:rsidRPr="00ED2545" w:rsidRDefault="00E74B9A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74B9A" w:rsidRPr="00ED2545" w:rsidRDefault="00E74B9A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E74B9A" w:rsidRPr="00ED2545" w:rsidRDefault="00CD082D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D082D" w:rsidRPr="00ED2545" w:rsidRDefault="00CD082D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2D" w:rsidRPr="00ED2545" w:rsidRDefault="00CD082D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851" w:type="dxa"/>
          </w:tcPr>
          <w:p w:rsidR="00E74B9A" w:rsidRPr="00ED2545" w:rsidRDefault="00E74B9A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74B9A" w:rsidRPr="00ED2545" w:rsidRDefault="00CD082D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4545F"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 1200</w:t>
            </w: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, жилой дом </w:t>
            </w:r>
            <w:r w:rsidR="00C4545F" w:rsidRPr="00ED2545">
              <w:rPr>
                <w:rFonts w:ascii="Times New Roman" w:hAnsi="Times New Roman" w:cs="Times New Roman"/>
                <w:sz w:val="20"/>
                <w:szCs w:val="20"/>
              </w:rPr>
              <w:t xml:space="preserve">44.1 </w:t>
            </w:r>
            <w:r w:rsidR="00270688" w:rsidRPr="00ED25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2545">
              <w:rPr>
                <w:rFonts w:ascii="Times New Roman" w:hAnsi="Times New Roman" w:cs="Times New Roman"/>
                <w:sz w:val="20"/>
                <w:szCs w:val="20"/>
              </w:rPr>
              <w:t>за счет собственных накоплений за предыдущие годы)</w:t>
            </w:r>
          </w:p>
        </w:tc>
      </w:tr>
      <w:tr w:rsidR="006C32C9" w:rsidRPr="006C32C9" w:rsidTr="00CD082D">
        <w:tc>
          <w:tcPr>
            <w:tcW w:w="567" w:type="dxa"/>
          </w:tcPr>
          <w:p w:rsidR="00CD082D" w:rsidRPr="003263EE" w:rsidRDefault="00CD082D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CD082D" w:rsidRPr="003263EE" w:rsidRDefault="00CD082D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Шеверницкий</w:t>
            </w:r>
            <w:proofErr w:type="spellEnd"/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Валериевич</w:t>
            </w:r>
          </w:p>
        </w:tc>
        <w:tc>
          <w:tcPr>
            <w:tcW w:w="1843" w:type="dxa"/>
          </w:tcPr>
          <w:p w:rsidR="00CD082D" w:rsidRPr="003263EE" w:rsidRDefault="00CD082D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ая 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ая экологическая общественная организация «Центр</w:t>
            </w:r>
            <w:r w:rsidR="00270688"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Западный Кавказ», исполнительный директор</w:t>
            </w:r>
          </w:p>
        </w:tc>
        <w:tc>
          <w:tcPr>
            <w:tcW w:w="992" w:type="dxa"/>
          </w:tcPr>
          <w:p w:rsidR="00CD082D" w:rsidRPr="003263EE" w:rsidRDefault="00CD082D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D082D" w:rsidRPr="003263EE" w:rsidRDefault="00CD082D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45F" w:rsidRPr="003263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804400.00</w:t>
            </w:r>
          </w:p>
        </w:tc>
        <w:tc>
          <w:tcPr>
            <w:tcW w:w="1695" w:type="dxa"/>
          </w:tcPr>
          <w:p w:rsidR="00CD082D" w:rsidRPr="003263EE" w:rsidRDefault="00CD082D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D082D" w:rsidRPr="003263EE" w:rsidRDefault="00CD082D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CD082D" w:rsidRPr="003263EE" w:rsidRDefault="00CD082D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3.дача</w:t>
            </w:r>
          </w:p>
          <w:p w:rsidR="00270688" w:rsidRPr="003263EE" w:rsidRDefault="00270688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</w:tc>
        <w:tc>
          <w:tcPr>
            <w:tcW w:w="992" w:type="dxa"/>
          </w:tcPr>
          <w:p w:rsidR="00CD082D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3</w:t>
            </w: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321.5</w:t>
            </w: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358.1</w:t>
            </w:r>
          </w:p>
        </w:tc>
        <w:tc>
          <w:tcPr>
            <w:tcW w:w="851" w:type="dxa"/>
          </w:tcPr>
          <w:p w:rsidR="00CD082D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CD082D" w:rsidRPr="003263EE" w:rsidRDefault="00CD082D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082D" w:rsidRPr="003263EE" w:rsidRDefault="00270688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70688" w:rsidRPr="003263EE" w:rsidRDefault="00270688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CD082D" w:rsidRPr="003263EE" w:rsidRDefault="00270688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</w:t>
            </w:r>
          </w:p>
          <w:p w:rsidR="00270688" w:rsidRPr="003263EE" w:rsidRDefault="00270688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88" w:rsidRPr="003263EE" w:rsidRDefault="00270688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19.4</w:t>
            </w:r>
          </w:p>
        </w:tc>
        <w:tc>
          <w:tcPr>
            <w:tcW w:w="851" w:type="dxa"/>
          </w:tcPr>
          <w:p w:rsidR="00CD082D" w:rsidRPr="003263EE" w:rsidRDefault="00CD082D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45F" w:rsidRPr="003263EE" w:rsidRDefault="00C4545F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321.5,</w:t>
            </w:r>
          </w:p>
          <w:p w:rsidR="00CD082D" w:rsidRPr="003263EE" w:rsidRDefault="00C4545F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Жилой дом 358.1 (договор дарения от 16.07.2020г.)</w:t>
            </w:r>
          </w:p>
        </w:tc>
      </w:tr>
      <w:tr w:rsidR="006C32C9" w:rsidRPr="006C32C9" w:rsidTr="00CD082D">
        <w:tc>
          <w:tcPr>
            <w:tcW w:w="567" w:type="dxa"/>
          </w:tcPr>
          <w:p w:rsidR="00270688" w:rsidRPr="003263EE" w:rsidRDefault="00C4545F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</w:tcPr>
          <w:p w:rsidR="00270688" w:rsidRPr="003263EE" w:rsidRDefault="00270688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Шеверницкая</w:t>
            </w:r>
            <w:proofErr w:type="spellEnd"/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270688" w:rsidRPr="003263EE" w:rsidRDefault="00270688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688" w:rsidRPr="003263EE" w:rsidRDefault="00270688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82" w:type="dxa"/>
          </w:tcPr>
          <w:p w:rsidR="00270688" w:rsidRPr="003263EE" w:rsidRDefault="00270688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70688" w:rsidRPr="003263EE" w:rsidRDefault="00270688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квартира (общая долевая ¼)</w:t>
            </w:r>
          </w:p>
        </w:tc>
        <w:tc>
          <w:tcPr>
            <w:tcW w:w="992" w:type="dxa"/>
          </w:tcPr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74.8</w:t>
            </w:r>
          </w:p>
        </w:tc>
        <w:tc>
          <w:tcPr>
            <w:tcW w:w="851" w:type="dxa"/>
          </w:tcPr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0688" w:rsidRPr="003263EE" w:rsidRDefault="00270688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26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SONATA</w:t>
            </w:r>
          </w:p>
        </w:tc>
        <w:tc>
          <w:tcPr>
            <w:tcW w:w="1843" w:type="dxa"/>
          </w:tcPr>
          <w:p w:rsidR="00270688" w:rsidRPr="003263EE" w:rsidRDefault="00270688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70688" w:rsidRPr="003263EE" w:rsidRDefault="00270688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19.4</w:t>
            </w:r>
          </w:p>
        </w:tc>
        <w:tc>
          <w:tcPr>
            <w:tcW w:w="851" w:type="dxa"/>
          </w:tcPr>
          <w:p w:rsidR="00270688" w:rsidRPr="003263EE" w:rsidRDefault="00C4545F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0688" w:rsidRPr="003263EE" w:rsidRDefault="00270688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2C9" w:rsidRPr="006C32C9" w:rsidTr="00CD082D">
        <w:tc>
          <w:tcPr>
            <w:tcW w:w="567" w:type="dxa"/>
          </w:tcPr>
          <w:p w:rsidR="00270688" w:rsidRPr="003263EE" w:rsidRDefault="00C4545F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:rsidR="00270688" w:rsidRPr="003263EE" w:rsidRDefault="00270688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Шеверницкий</w:t>
            </w:r>
            <w:proofErr w:type="spellEnd"/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843" w:type="dxa"/>
          </w:tcPr>
          <w:p w:rsidR="00270688" w:rsidRPr="003263EE" w:rsidRDefault="00270688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688" w:rsidRPr="003263EE" w:rsidRDefault="00270688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270688" w:rsidRPr="003263EE" w:rsidRDefault="00270688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70688" w:rsidRPr="003263EE" w:rsidRDefault="00270688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  <w:r w:rsidR="00C4545F" w:rsidRPr="003263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4545F"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  <w:p w:rsidR="00270688" w:rsidRPr="003263EE" w:rsidRDefault="00270688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 w:rsidR="00C4545F"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½)</w:t>
            </w:r>
          </w:p>
          <w:p w:rsidR="00270688" w:rsidRPr="003263EE" w:rsidRDefault="00270688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  <w:r w:rsidR="00C4545F"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992" w:type="dxa"/>
          </w:tcPr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19.4</w:t>
            </w:r>
          </w:p>
          <w:p w:rsidR="00C4545F" w:rsidRPr="003263EE" w:rsidRDefault="00C4545F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5F" w:rsidRPr="003263EE" w:rsidRDefault="00C4545F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88" w:rsidRPr="003263EE" w:rsidRDefault="00270688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89.2</w:t>
            </w:r>
          </w:p>
        </w:tc>
        <w:tc>
          <w:tcPr>
            <w:tcW w:w="851" w:type="dxa"/>
          </w:tcPr>
          <w:p w:rsidR="00270688" w:rsidRPr="003263EE" w:rsidRDefault="00C4545F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0688" w:rsidRPr="003263EE" w:rsidRDefault="00270688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688" w:rsidRPr="003263EE" w:rsidRDefault="00270688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688" w:rsidRPr="003263EE" w:rsidRDefault="00270688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688" w:rsidRPr="003263EE" w:rsidRDefault="00270688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0688" w:rsidRPr="003263EE" w:rsidRDefault="00270688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730" w:rsidRPr="006C32C9" w:rsidRDefault="00674730">
      <w:pPr>
        <w:rPr>
          <w:color w:val="FF0000"/>
        </w:rPr>
      </w:pPr>
    </w:p>
    <w:sectPr w:rsidR="00674730" w:rsidRPr="006C32C9" w:rsidSect="00C4545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A0815"/>
    <w:multiLevelType w:val="hybridMultilevel"/>
    <w:tmpl w:val="626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418AF"/>
    <w:multiLevelType w:val="hybridMultilevel"/>
    <w:tmpl w:val="D616BB10"/>
    <w:lvl w:ilvl="0" w:tplc="25082E3A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>
    <w:nsid w:val="61914EFD"/>
    <w:multiLevelType w:val="hybridMultilevel"/>
    <w:tmpl w:val="BE62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A77C6"/>
    <w:multiLevelType w:val="hybridMultilevel"/>
    <w:tmpl w:val="D1565022"/>
    <w:lvl w:ilvl="0" w:tplc="EB640C4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3C9"/>
    <w:rsid w:val="0000106E"/>
    <w:rsid w:val="00007F4E"/>
    <w:rsid w:val="00011B10"/>
    <w:rsid w:val="00021066"/>
    <w:rsid w:val="00021D99"/>
    <w:rsid w:val="00022CF3"/>
    <w:rsid w:val="00033EA2"/>
    <w:rsid w:val="00034863"/>
    <w:rsid w:val="00052000"/>
    <w:rsid w:val="00055BB8"/>
    <w:rsid w:val="00084FAB"/>
    <w:rsid w:val="00096641"/>
    <w:rsid w:val="000B0108"/>
    <w:rsid w:val="000B190B"/>
    <w:rsid w:val="000C3EEC"/>
    <w:rsid w:val="000E59C5"/>
    <w:rsid w:val="000F411A"/>
    <w:rsid w:val="000F7CC2"/>
    <w:rsid w:val="001073FD"/>
    <w:rsid w:val="001105F8"/>
    <w:rsid w:val="00110BF1"/>
    <w:rsid w:val="00111A9C"/>
    <w:rsid w:val="00111CDF"/>
    <w:rsid w:val="00111E0D"/>
    <w:rsid w:val="0011613B"/>
    <w:rsid w:val="00124FAD"/>
    <w:rsid w:val="001265EB"/>
    <w:rsid w:val="00131072"/>
    <w:rsid w:val="001319A3"/>
    <w:rsid w:val="00132977"/>
    <w:rsid w:val="00135B59"/>
    <w:rsid w:val="001550E6"/>
    <w:rsid w:val="001565A1"/>
    <w:rsid w:val="0017105B"/>
    <w:rsid w:val="00180FD7"/>
    <w:rsid w:val="001B75DA"/>
    <w:rsid w:val="001C4BE8"/>
    <w:rsid w:val="001C543A"/>
    <w:rsid w:val="001C7A08"/>
    <w:rsid w:val="001E3535"/>
    <w:rsid w:val="001E445B"/>
    <w:rsid w:val="001F5EA3"/>
    <w:rsid w:val="00205D72"/>
    <w:rsid w:val="0021280E"/>
    <w:rsid w:val="00215A1F"/>
    <w:rsid w:val="00231372"/>
    <w:rsid w:val="00231BC0"/>
    <w:rsid w:val="002419A2"/>
    <w:rsid w:val="0024308B"/>
    <w:rsid w:val="00245A0E"/>
    <w:rsid w:val="00247445"/>
    <w:rsid w:val="0026053F"/>
    <w:rsid w:val="00262DB4"/>
    <w:rsid w:val="00263AB2"/>
    <w:rsid w:val="00267162"/>
    <w:rsid w:val="00270688"/>
    <w:rsid w:val="002726BB"/>
    <w:rsid w:val="00273900"/>
    <w:rsid w:val="00273A01"/>
    <w:rsid w:val="002A2AF7"/>
    <w:rsid w:val="002A504F"/>
    <w:rsid w:val="002B5612"/>
    <w:rsid w:val="002B6DA2"/>
    <w:rsid w:val="002C1064"/>
    <w:rsid w:val="002C4437"/>
    <w:rsid w:val="002C5192"/>
    <w:rsid w:val="002C6194"/>
    <w:rsid w:val="002D2A08"/>
    <w:rsid w:val="002D6297"/>
    <w:rsid w:val="002F3326"/>
    <w:rsid w:val="002F4367"/>
    <w:rsid w:val="00305E67"/>
    <w:rsid w:val="00306E81"/>
    <w:rsid w:val="00310288"/>
    <w:rsid w:val="003263EE"/>
    <w:rsid w:val="003361D7"/>
    <w:rsid w:val="00367F5C"/>
    <w:rsid w:val="00377C3D"/>
    <w:rsid w:val="00380DD5"/>
    <w:rsid w:val="003927F3"/>
    <w:rsid w:val="003A079F"/>
    <w:rsid w:val="003A2E32"/>
    <w:rsid w:val="003A7BF6"/>
    <w:rsid w:val="003B14D8"/>
    <w:rsid w:val="003B64B2"/>
    <w:rsid w:val="003C0BCD"/>
    <w:rsid w:val="003E272E"/>
    <w:rsid w:val="003E44AE"/>
    <w:rsid w:val="003F2B09"/>
    <w:rsid w:val="003F3F12"/>
    <w:rsid w:val="003F5634"/>
    <w:rsid w:val="00400FAB"/>
    <w:rsid w:val="00413174"/>
    <w:rsid w:val="0041661A"/>
    <w:rsid w:val="00417725"/>
    <w:rsid w:val="0042099C"/>
    <w:rsid w:val="00427330"/>
    <w:rsid w:val="00432836"/>
    <w:rsid w:val="0043500F"/>
    <w:rsid w:val="00435DE9"/>
    <w:rsid w:val="00447286"/>
    <w:rsid w:val="004540DE"/>
    <w:rsid w:val="00475F81"/>
    <w:rsid w:val="00487329"/>
    <w:rsid w:val="00494268"/>
    <w:rsid w:val="004A0595"/>
    <w:rsid w:val="004A3E53"/>
    <w:rsid w:val="004A5E3F"/>
    <w:rsid w:val="004A6649"/>
    <w:rsid w:val="004B267D"/>
    <w:rsid w:val="004D3448"/>
    <w:rsid w:val="004E14E1"/>
    <w:rsid w:val="004E2AD7"/>
    <w:rsid w:val="004E3925"/>
    <w:rsid w:val="00505686"/>
    <w:rsid w:val="00505E49"/>
    <w:rsid w:val="00510E8B"/>
    <w:rsid w:val="00513C04"/>
    <w:rsid w:val="0051723F"/>
    <w:rsid w:val="005266E6"/>
    <w:rsid w:val="00532640"/>
    <w:rsid w:val="00550AFF"/>
    <w:rsid w:val="00563AC5"/>
    <w:rsid w:val="0057305C"/>
    <w:rsid w:val="00573321"/>
    <w:rsid w:val="005754C5"/>
    <w:rsid w:val="00577B35"/>
    <w:rsid w:val="005835D9"/>
    <w:rsid w:val="00591FD0"/>
    <w:rsid w:val="00593F56"/>
    <w:rsid w:val="005961E1"/>
    <w:rsid w:val="005A23E1"/>
    <w:rsid w:val="005A5509"/>
    <w:rsid w:val="005C0E2F"/>
    <w:rsid w:val="005C527E"/>
    <w:rsid w:val="005C788E"/>
    <w:rsid w:val="005D00C4"/>
    <w:rsid w:val="005D4CA6"/>
    <w:rsid w:val="005F0E8F"/>
    <w:rsid w:val="005F3D89"/>
    <w:rsid w:val="005F5E5B"/>
    <w:rsid w:val="005F7ADE"/>
    <w:rsid w:val="006066D5"/>
    <w:rsid w:val="00606B03"/>
    <w:rsid w:val="00607ACC"/>
    <w:rsid w:val="0062019B"/>
    <w:rsid w:val="00623D04"/>
    <w:rsid w:val="006241C7"/>
    <w:rsid w:val="00630BA8"/>
    <w:rsid w:val="00631B5A"/>
    <w:rsid w:val="00633977"/>
    <w:rsid w:val="00650DC6"/>
    <w:rsid w:val="006533AE"/>
    <w:rsid w:val="00654732"/>
    <w:rsid w:val="006569F3"/>
    <w:rsid w:val="0065791E"/>
    <w:rsid w:val="00662181"/>
    <w:rsid w:val="006625F9"/>
    <w:rsid w:val="00674730"/>
    <w:rsid w:val="00696174"/>
    <w:rsid w:val="006A13ED"/>
    <w:rsid w:val="006A31BF"/>
    <w:rsid w:val="006A6166"/>
    <w:rsid w:val="006B7ECD"/>
    <w:rsid w:val="006C03D5"/>
    <w:rsid w:val="006C32C9"/>
    <w:rsid w:val="006D1727"/>
    <w:rsid w:val="006D5FC7"/>
    <w:rsid w:val="006E05B6"/>
    <w:rsid w:val="006E4CA7"/>
    <w:rsid w:val="006F149F"/>
    <w:rsid w:val="006F4321"/>
    <w:rsid w:val="006F5810"/>
    <w:rsid w:val="00714325"/>
    <w:rsid w:val="00727DA2"/>
    <w:rsid w:val="0073161C"/>
    <w:rsid w:val="00736921"/>
    <w:rsid w:val="00737B4D"/>
    <w:rsid w:val="00741808"/>
    <w:rsid w:val="007458BD"/>
    <w:rsid w:val="00753A08"/>
    <w:rsid w:val="00763A91"/>
    <w:rsid w:val="00775101"/>
    <w:rsid w:val="007763F9"/>
    <w:rsid w:val="00781FA0"/>
    <w:rsid w:val="00783486"/>
    <w:rsid w:val="00792EF2"/>
    <w:rsid w:val="007A22B6"/>
    <w:rsid w:val="007B0E89"/>
    <w:rsid w:val="007B3689"/>
    <w:rsid w:val="007C2114"/>
    <w:rsid w:val="007C2B54"/>
    <w:rsid w:val="007C30CC"/>
    <w:rsid w:val="007C53AD"/>
    <w:rsid w:val="007C6464"/>
    <w:rsid w:val="007D047E"/>
    <w:rsid w:val="007D4E81"/>
    <w:rsid w:val="007D5C6A"/>
    <w:rsid w:val="007D7A5F"/>
    <w:rsid w:val="007E6531"/>
    <w:rsid w:val="008016D9"/>
    <w:rsid w:val="00804D54"/>
    <w:rsid w:val="00804D80"/>
    <w:rsid w:val="00817273"/>
    <w:rsid w:val="00830DB2"/>
    <w:rsid w:val="00835274"/>
    <w:rsid w:val="00836CA6"/>
    <w:rsid w:val="00842977"/>
    <w:rsid w:val="00854181"/>
    <w:rsid w:val="00875250"/>
    <w:rsid w:val="00890FFE"/>
    <w:rsid w:val="00891DE7"/>
    <w:rsid w:val="00897C61"/>
    <w:rsid w:val="008B2A91"/>
    <w:rsid w:val="008D22C7"/>
    <w:rsid w:val="008E1D1B"/>
    <w:rsid w:val="008E5D0F"/>
    <w:rsid w:val="008E5D17"/>
    <w:rsid w:val="008E65ED"/>
    <w:rsid w:val="008F48DF"/>
    <w:rsid w:val="00905E4F"/>
    <w:rsid w:val="00912AD1"/>
    <w:rsid w:val="00915C87"/>
    <w:rsid w:val="00915DDF"/>
    <w:rsid w:val="00922AC7"/>
    <w:rsid w:val="00925B2B"/>
    <w:rsid w:val="00931C88"/>
    <w:rsid w:val="00944913"/>
    <w:rsid w:val="00951058"/>
    <w:rsid w:val="00953177"/>
    <w:rsid w:val="00960A18"/>
    <w:rsid w:val="00966625"/>
    <w:rsid w:val="009669DD"/>
    <w:rsid w:val="00970E3E"/>
    <w:rsid w:val="009822AC"/>
    <w:rsid w:val="0098637F"/>
    <w:rsid w:val="009A4831"/>
    <w:rsid w:val="009A58DA"/>
    <w:rsid w:val="009A6044"/>
    <w:rsid w:val="009B3293"/>
    <w:rsid w:val="009B376F"/>
    <w:rsid w:val="009B3D90"/>
    <w:rsid w:val="009B7C2A"/>
    <w:rsid w:val="009C62C0"/>
    <w:rsid w:val="009E3544"/>
    <w:rsid w:val="00A005AE"/>
    <w:rsid w:val="00A03B49"/>
    <w:rsid w:val="00A054A0"/>
    <w:rsid w:val="00A061FA"/>
    <w:rsid w:val="00A068EF"/>
    <w:rsid w:val="00A14219"/>
    <w:rsid w:val="00A151E7"/>
    <w:rsid w:val="00A153C9"/>
    <w:rsid w:val="00A2121C"/>
    <w:rsid w:val="00A2296B"/>
    <w:rsid w:val="00A31522"/>
    <w:rsid w:val="00A37AA9"/>
    <w:rsid w:val="00A41184"/>
    <w:rsid w:val="00A5045A"/>
    <w:rsid w:val="00A555D0"/>
    <w:rsid w:val="00A84BBB"/>
    <w:rsid w:val="00AA3A86"/>
    <w:rsid w:val="00AB0814"/>
    <w:rsid w:val="00AB240B"/>
    <w:rsid w:val="00AB41DF"/>
    <w:rsid w:val="00AC02AB"/>
    <w:rsid w:val="00AC137D"/>
    <w:rsid w:val="00AC1B32"/>
    <w:rsid w:val="00AC687B"/>
    <w:rsid w:val="00AD5650"/>
    <w:rsid w:val="00AD708E"/>
    <w:rsid w:val="00AE0354"/>
    <w:rsid w:val="00AE0F82"/>
    <w:rsid w:val="00AE3512"/>
    <w:rsid w:val="00AE3AC7"/>
    <w:rsid w:val="00B03566"/>
    <w:rsid w:val="00B10DC0"/>
    <w:rsid w:val="00B11354"/>
    <w:rsid w:val="00B22DAF"/>
    <w:rsid w:val="00B279FE"/>
    <w:rsid w:val="00B348EA"/>
    <w:rsid w:val="00B36E38"/>
    <w:rsid w:val="00B51E79"/>
    <w:rsid w:val="00B567A6"/>
    <w:rsid w:val="00B56CC2"/>
    <w:rsid w:val="00B6212D"/>
    <w:rsid w:val="00B62F00"/>
    <w:rsid w:val="00B73975"/>
    <w:rsid w:val="00BA3A17"/>
    <w:rsid w:val="00BB2C3A"/>
    <w:rsid w:val="00BB47EC"/>
    <w:rsid w:val="00BB6A17"/>
    <w:rsid w:val="00BC1C5D"/>
    <w:rsid w:val="00BC66E0"/>
    <w:rsid w:val="00BD3833"/>
    <w:rsid w:val="00BD4373"/>
    <w:rsid w:val="00BE6C15"/>
    <w:rsid w:val="00BF7256"/>
    <w:rsid w:val="00C02015"/>
    <w:rsid w:val="00C04906"/>
    <w:rsid w:val="00C04E69"/>
    <w:rsid w:val="00C143E4"/>
    <w:rsid w:val="00C207EF"/>
    <w:rsid w:val="00C25E8A"/>
    <w:rsid w:val="00C30D80"/>
    <w:rsid w:val="00C42B02"/>
    <w:rsid w:val="00C4545F"/>
    <w:rsid w:val="00C65793"/>
    <w:rsid w:val="00C719CB"/>
    <w:rsid w:val="00C8601B"/>
    <w:rsid w:val="00CA1CE6"/>
    <w:rsid w:val="00CC2A35"/>
    <w:rsid w:val="00CC3D86"/>
    <w:rsid w:val="00CD082D"/>
    <w:rsid w:val="00CE3D64"/>
    <w:rsid w:val="00CE46A9"/>
    <w:rsid w:val="00CF11F5"/>
    <w:rsid w:val="00D0102B"/>
    <w:rsid w:val="00D01A33"/>
    <w:rsid w:val="00D024C7"/>
    <w:rsid w:val="00D1500B"/>
    <w:rsid w:val="00D252E7"/>
    <w:rsid w:val="00D25BBD"/>
    <w:rsid w:val="00D3083D"/>
    <w:rsid w:val="00D404E4"/>
    <w:rsid w:val="00D42B55"/>
    <w:rsid w:val="00D43649"/>
    <w:rsid w:val="00D44B4D"/>
    <w:rsid w:val="00D53152"/>
    <w:rsid w:val="00D728DC"/>
    <w:rsid w:val="00D744D8"/>
    <w:rsid w:val="00D76FFC"/>
    <w:rsid w:val="00D77EFE"/>
    <w:rsid w:val="00D8081E"/>
    <w:rsid w:val="00D86104"/>
    <w:rsid w:val="00D87432"/>
    <w:rsid w:val="00D91924"/>
    <w:rsid w:val="00D95C5B"/>
    <w:rsid w:val="00DA4D43"/>
    <w:rsid w:val="00DA7142"/>
    <w:rsid w:val="00DB285E"/>
    <w:rsid w:val="00DB79F0"/>
    <w:rsid w:val="00DC10E8"/>
    <w:rsid w:val="00DC4BD0"/>
    <w:rsid w:val="00DC5D5E"/>
    <w:rsid w:val="00DD1446"/>
    <w:rsid w:val="00DD4AF8"/>
    <w:rsid w:val="00DE291C"/>
    <w:rsid w:val="00DE403E"/>
    <w:rsid w:val="00DE6B92"/>
    <w:rsid w:val="00DF13E1"/>
    <w:rsid w:val="00DF4DB4"/>
    <w:rsid w:val="00E02B62"/>
    <w:rsid w:val="00E04205"/>
    <w:rsid w:val="00E05E47"/>
    <w:rsid w:val="00E140E5"/>
    <w:rsid w:val="00E23E07"/>
    <w:rsid w:val="00E34D3E"/>
    <w:rsid w:val="00E360D7"/>
    <w:rsid w:val="00E4684A"/>
    <w:rsid w:val="00E5002D"/>
    <w:rsid w:val="00E66DB5"/>
    <w:rsid w:val="00E72628"/>
    <w:rsid w:val="00E72C58"/>
    <w:rsid w:val="00E73DAB"/>
    <w:rsid w:val="00E74B9A"/>
    <w:rsid w:val="00E807BB"/>
    <w:rsid w:val="00E8117F"/>
    <w:rsid w:val="00E81247"/>
    <w:rsid w:val="00E8556F"/>
    <w:rsid w:val="00E95F52"/>
    <w:rsid w:val="00E96651"/>
    <w:rsid w:val="00EB02A4"/>
    <w:rsid w:val="00EB041C"/>
    <w:rsid w:val="00EB4593"/>
    <w:rsid w:val="00ED2545"/>
    <w:rsid w:val="00ED3BF2"/>
    <w:rsid w:val="00ED5AF7"/>
    <w:rsid w:val="00ED773E"/>
    <w:rsid w:val="00F00B17"/>
    <w:rsid w:val="00F13B3B"/>
    <w:rsid w:val="00F43A5B"/>
    <w:rsid w:val="00F53E85"/>
    <w:rsid w:val="00F62771"/>
    <w:rsid w:val="00F908E0"/>
    <w:rsid w:val="00F948AA"/>
    <w:rsid w:val="00F94C7D"/>
    <w:rsid w:val="00F95513"/>
    <w:rsid w:val="00FA217D"/>
    <w:rsid w:val="00FA3AC7"/>
    <w:rsid w:val="00FB055A"/>
    <w:rsid w:val="00FB2318"/>
    <w:rsid w:val="00FC09F6"/>
    <w:rsid w:val="00FC6E7A"/>
    <w:rsid w:val="00FD3E90"/>
    <w:rsid w:val="00FE53DD"/>
    <w:rsid w:val="00FF23A3"/>
    <w:rsid w:val="00FF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6A90D-2CAB-4FBF-B751-4A243D2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27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52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3435-A022-4F2A-A548-DA21765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япунов Евгений Леонидович</cp:lastModifiedBy>
  <cp:revision>6</cp:revision>
  <dcterms:created xsi:type="dcterms:W3CDTF">2021-02-15T09:00:00Z</dcterms:created>
  <dcterms:modified xsi:type="dcterms:W3CDTF">2021-02-26T08:30:00Z</dcterms:modified>
</cp:coreProperties>
</file>